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6B" w:rsidRDefault="00E4724C" w:rsidP="0011176B">
      <w:r>
        <w:rPr>
          <w:rFonts w:hint="eastAsia"/>
        </w:rPr>
        <w:t>小野寺　　短編競作感想</w:t>
      </w:r>
      <w:r w:rsidR="00266D8D">
        <w:rPr>
          <w:rFonts w:hint="eastAsia"/>
        </w:rPr>
        <w:t xml:space="preserve">　</w:t>
      </w:r>
    </w:p>
    <w:p w:rsidR="00E4724C" w:rsidRDefault="0011176B" w:rsidP="00266D8D">
      <w:r>
        <w:rPr>
          <w:rFonts w:hint="eastAsia"/>
        </w:rPr>
        <w:t>『劣情に惑う剣』</w:t>
      </w:r>
    </w:p>
    <w:p w:rsidR="00E4724C" w:rsidRDefault="00E4724C" w:rsidP="00266D8D"/>
    <w:p w:rsidR="0011176B" w:rsidRDefault="0011176B" w:rsidP="00E4724C">
      <w:pPr>
        <w:ind w:firstLineChars="100" w:firstLine="210"/>
      </w:pPr>
      <w:r>
        <w:rPr>
          <w:rFonts w:hint="eastAsia"/>
        </w:rPr>
        <w:t>常盤さんの前作よりもかなり個人的にはいいと思います。やや「こそあど言葉が多いのを除けばエンタメとしてそのまま本屋に置いてあっても不思議ではないくらいに文章は過不足なく落ち着いています。この作品は長いものの一部であるような感がありますが、あんまり短編のようでもない。それから剣道を扱っているせいか古風にも思えました。田中さんなんで死にたがっているのだろう！</w:t>
      </w:r>
    </w:p>
    <w:p w:rsidR="0011176B" w:rsidRDefault="0011176B" w:rsidP="00266D8D"/>
    <w:p w:rsidR="004B6B06" w:rsidRDefault="004B6B06" w:rsidP="00266D8D">
      <w:r>
        <w:rPr>
          <w:rFonts w:hint="eastAsia"/>
        </w:rPr>
        <w:t>『目覚め』</w:t>
      </w:r>
    </w:p>
    <w:p w:rsidR="004B6B06" w:rsidRDefault="004B6B06" w:rsidP="00266D8D">
      <w:r>
        <w:rPr>
          <w:rFonts w:hint="eastAsia"/>
        </w:rPr>
        <w:t>過労死？した私がかつての自分を見に行く話なのでしょうか？ＳＦとしては相当に不気味な作品だと思いました。いやＳＦではないのだろうが。途中、「死者にそんなものがあるかって？まあ、自分で考えなさい。」という箇所がよくわからない。そんなものってどんなものなんだろう？よく読んでみるとけっこうごちゃごちゃとしている箇所もあります。短編としては重い内容が盛り込まれているので中編にしてもいいかなと思いました。</w:t>
      </w:r>
    </w:p>
    <w:p w:rsidR="0011176B" w:rsidRDefault="0011176B" w:rsidP="00266D8D"/>
    <w:p w:rsidR="0011176B" w:rsidRDefault="003B7834" w:rsidP="00266D8D">
      <w:pPr>
        <w:rPr>
          <w:rFonts w:hint="eastAsia"/>
        </w:rPr>
      </w:pPr>
      <w:r>
        <w:rPr>
          <w:rFonts w:hint="eastAsia"/>
        </w:rPr>
        <w:t>『オレンジの巣』</w:t>
      </w:r>
    </w:p>
    <w:p w:rsidR="003B7834" w:rsidRPr="003B7834" w:rsidRDefault="003B7834" w:rsidP="00266D8D">
      <w:r>
        <w:rPr>
          <w:rFonts w:hint="eastAsia"/>
        </w:rPr>
        <w:t>これは短編というよりも詩だと思う。</w:t>
      </w:r>
      <w:r w:rsidR="003020A3">
        <w:rPr>
          <w:rFonts w:hint="eastAsia"/>
        </w:rPr>
        <w:t>詩は、まったくではないけどあまり読まない私に判断はできないが、自己主張が強烈な感じはしなくて心地よい</w:t>
      </w:r>
      <w:r w:rsidR="00A82E2C">
        <w:rPr>
          <w:rFonts w:hint="eastAsia"/>
        </w:rPr>
        <w:t>静かな詩だと思います。洗練されているのかなあ。とくにいいと感じたのは赤と黄色と緑の電飾が汚らしく混ざりあう、ひとつ、ひとつという箇所です。こういうのは絶対に自分には書けないと思います。完成度高い。</w:t>
      </w:r>
    </w:p>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A82E2C" w:rsidP="00266D8D">
      <w:pPr>
        <w:rPr>
          <w:rFonts w:hint="eastAsia"/>
        </w:rPr>
      </w:pPr>
      <w:r>
        <w:rPr>
          <w:rFonts w:hint="eastAsia"/>
        </w:rPr>
        <w:lastRenderedPageBreak/>
        <w:t>『親子の敗走』</w:t>
      </w:r>
    </w:p>
    <w:p w:rsidR="002E599C" w:rsidRDefault="002E599C" w:rsidP="00266D8D">
      <w:pPr>
        <w:rPr>
          <w:rFonts w:hint="eastAsia"/>
        </w:rPr>
      </w:pPr>
      <w:r>
        <w:rPr>
          <w:rFonts w:hint="eastAsia"/>
        </w:rPr>
        <w:t>作者の狙いは三人称の客観小説であると思われる。そして成功はしているのだが、ところどころの古色蒼然とした言葉、常套句、最後の一文などの古い手法に頼ってしまっている。まずよくないのは「獅子」というのいきなり出てくる。現代のおもちゃで獅子を模したものといわれてもちょっとイメージできない。獅子ってライオンのことだろうか。あるいは正確なら獅子舞の獅子だろう。それからして、かなりの損をしている。もうひとつ加えると子供にトロは贅沢なのであって共感されにくいという点だろうか。</w:t>
      </w:r>
    </w:p>
    <w:p w:rsidR="002E599C" w:rsidRDefault="002E599C" w:rsidP="00266D8D">
      <w:pPr>
        <w:rPr>
          <w:rFonts w:hint="eastAsia"/>
        </w:rPr>
      </w:pPr>
    </w:p>
    <w:p w:rsidR="002E599C" w:rsidRDefault="002E599C" w:rsidP="00266D8D">
      <w:pPr>
        <w:rPr>
          <w:rFonts w:hint="eastAsia"/>
        </w:rPr>
      </w:pPr>
      <w:r>
        <w:rPr>
          <w:rFonts w:hint="eastAsia"/>
        </w:rPr>
        <w:t>『</w:t>
      </w:r>
      <w:r w:rsidR="00C07FD9">
        <w:rPr>
          <w:rFonts w:hint="eastAsia"/>
        </w:rPr>
        <w:t>出来そこないのマリア</w:t>
      </w:r>
      <w:r>
        <w:rPr>
          <w:rFonts w:hint="eastAsia"/>
        </w:rPr>
        <w:t>』</w:t>
      </w:r>
    </w:p>
    <w:p w:rsidR="0011176B" w:rsidRDefault="00C07FD9" w:rsidP="00266D8D">
      <w:r>
        <w:rPr>
          <w:rFonts w:hint="eastAsia"/>
        </w:rPr>
        <w:t>本来だったら自分の好きそうな内容なので絶賛したいところだけど何度か読んでるうちに瑕疵が目立つようになってしまった。まず１の描写は、１以下の描写ほどには感情が流れていない。視点がばらついている。だからわかりにくい。導入部はもっと鮮明にしたほうがいいと思う。煙草についてでてくるけど煙草だけではわかりにくいと思う。６の会話文や喉に棘が刺さった子供の考察は秀逸だと思う。「マリア」はじめやや時代がかった大げさな表現や「ただひとつだけ」「</w:t>
      </w:r>
      <w:r w:rsidR="001E63AA">
        <w:rPr>
          <w:rFonts w:hint="eastAsia"/>
        </w:rPr>
        <w:t>いつも」「いつも通り」など集まってくる言葉が安易に流れている部分もある。</w:t>
      </w:r>
      <w:bookmarkStart w:id="0" w:name="_GoBack"/>
      <w:bookmarkEnd w:id="0"/>
    </w:p>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11176B" w:rsidRDefault="0011176B" w:rsidP="00266D8D"/>
    <w:p w:rsidR="00894A64" w:rsidRDefault="00894A64" w:rsidP="00BA2C46"/>
    <w:p w:rsidR="00E4724C" w:rsidRDefault="00E4724C" w:rsidP="00BA2C46"/>
    <w:p w:rsidR="00E4724C" w:rsidRDefault="00E4724C" w:rsidP="00BA2C46"/>
    <w:sectPr w:rsidR="00E4724C" w:rsidSect="00FA013B">
      <w:pgSz w:w="16838" w:h="11906" w:orient="landscape"/>
      <w:pgMar w:top="2268" w:right="3005" w:bottom="2268" w:left="3005"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27" w:rsidRDefault="000E1927" w:rsidP="00C25657">
      <w:r>
        <w:separator/>
      </w:r>
    </w:p>
  </w:endnote>
  <w:endnote w:type="continuationSeparator" w:id="0">
    <w:p w:rsidR="000E1927" w:rsidRDefault="000E1927" w:rsidP="00C2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27" w:rsidRDefault="000E1927" w:rsidP="00C25657">
      <w:r>
        <w:separator/>
      </w:r>
    </w:p>
  </w:footnote>
  <w:footnote w:type="continuationSeparator" w:id="0">
    <w:p w:rsidR="000E1927" w:rsidRDefault="000E1927" w:rsidP="00C25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519C1"/>
    <w:multiLevelType w:val="hybridMultilevel"/>
    <w:tmpl w:val="63B81340"/>
    <w:lvl w:ilvl="0" w:tplc="F05E0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0E84"/>
    <w:rsid w:val="00004AA2"/>
    <w:rsid w:val="000101FC"/>
    <w:rsid w:val="00017C5A"/>
    <w:rsid w:val="00033E91"/>
    <w:rsid w:val="0004011C"/>
    <w:rsid w:val="0004436E"/>
    <w:rsid w:val="000475C9"/>
    <w:rsid w:val="00053A96"/>
    <w:rsid w:val="0005532B"/>
    <w:rsid w:val="00067EA9"/>
    <w:rsid w:val="00073EAD"/>
    <w:rsid w:val="00076B33"/>
    <w:rsid w:val="00091537"/>
    <w:rsid w:val="00092F70"/>
    <w:rsid w:val="00097601"/>
    <w:rsid w:val="000A6D09"/>
    <w:rsid w:val="000B1AB6"/>
    <w:rsid w:val="000B47E6"/>
    <w:rsid w:val="000B49DA"/>
    <w:rsid w:val="000B5292"/>
    <w:rsid w:val="000C3732"/>
    <w:rsid w:val="000D22D1"/>
    <w:rsid w:val="000D23DD"/>
    <w:rsid w:val="000E1927"/>
    <w:rsid w:val="000E4F61"/>
    <w:rsid w:val="000F1461"/>
    <w:rsid w:val="000F402A"/>
    <w:rsid w:val="000F712F"/>
    <w:rsid w:val="000F7717"/>
    <w:rsid w:val="00101988"/>
    <w:rsid w:val="00110CF1"/>
    <w:rsid w:val="0011176B"/>
    <w:rsid w:val="001122EC"/>
    <w:rsid w:val="00115AA6"/>
    <w:rsid w:val="001249C1"/>
    <w:rsid w:val="0013099A"/>
    <w:rsid w:val="00140B11"/>
    <w:rsid w:val="00146CB0"/>
    <w:rsid w:val="0015037D"/>
    <w:rsid w:val="001512E3"/>
    <w:rsid w:val="00152340"/>
    <w:rsid w:val="00153C0F"/>
    <w:rsid w:val="00154BE6"/>
    <w:rsid w:val="001667F8"/>
    <w:rsid w:val="0017216B"/>
    <w:rsid w:val="00175CEF"/>
    <w:rsid w:val="001766D3"/>
    <w:rsid w:val="00181771"/>
    <w:rsid w:val="00182FCF"/>
    <w:rsid w:val="00184B20"/>
    <w:rsid w:val="0019035D"/>
    <w:rsid w:val="001A0490"/>
    <w:rsid w:val="001A3999"/>
    <w:rsid w:val="001C39EE"/>
    <w:rsid w:val="001C4005"/>
    <w:rsid w:val="001C48A7"/>
    <w:rsid w:val="001D2F99"/>
    <w:rsid w:val="001D6B05"/>
    <w:rsid w:val="001D7655"/>
    <w:rsid w:val="001E63AA"/>
    <w:rsid w:val="001E68F0"/>
    <w:rsid w:val="001F01E6"/>
    <w:rsid w:val="00200CE3"/>
    <w:rsid w:val="002012C1"/>
    <w:rsid w:val="0021171D"/>
    <w:rsid w:val="00211F40"/>
    <w:rsid w:val="00215347"/>
    <w:rsid w:val="00215C03"/>
    <w:rsid w:val="00223BAD"/>
    <w:rsid w:val="002301E9"/>
    <w:rsid w:val="002351C3"/>
    <w:rsid w:val="002410E0"/>
    <w:rsid w:val="0024458B"/>
    <w:rsid w:val="0024795D"/>
    <w:rsid w:val="00255157"/>
    <w:rsid w:val="00264C06"/>
    <w:rsid w:val="002663CB"/>
    <w:rsid w:val="00266D8D"/>
    <w:rsid w:val="00271B26"/>
    <w:rsid w:val="002741EF"/>
    <w:rsid w:val="002813A1"/>
    <w:rsid w:val="002816D8"/>
    <w:rsid w:val="00281E86"/>
    <w:rsid w:val="00282088"/>
    <w:rsid w:val="002824D5"/>
    <w:rsid w:val="002945FE"/>
    <w:rsid w:val="00294677"/>
    <w:rsid w:val="002949B9"/>
    <w:rsid w:val="002A0176"/>
    <w:rsid w:val="002A0321"/>
    <w:rsid w:val="002B3537"/>
    <w:rsid w:val="002B62B6"/>
    <w:rsid w:val="002B6EA2"/>
    <w:rsid w:val="002C5BFC"/>
    <w:rsid w:val="002D2A63"/>
    <w:rsid w:val="002D5314"/>
    <w:rsid w:val="002E1738"/>
    <w:rsid w:val="002E599C"/>
    <w:rsid w:val="002F345F"/>
    <w:rsid w:val="002F39AF"/>
    <w:rsid w:val="002F3A7A"/>
    <w:rsid w:val="002F45EC"/>
    <w:rsid w:val="00300E84"/>
    <w:rsid w:val="003020A3"/>
    <w:rsid w:val="0030367F"/>
    <w:rsid w:val="00304926"/>
    <w:rsid w:val="0030763F"/>
    <w:rsid w:val="00311245"/>
    <w:rsid w:val="00311936"/>
    <w:rsid w:val="00316E61"/>
    <w:rsid w:val="00317FED"/>
    <w:rsid w:val="00321735"/>
    <w:rsid w:val="00323EEE"/>
    <w:rsid w:val="00327207"/>
    <w:rsid w:val="003273CB"/>
    <w:rsid w:val="00333193"/>
    <w:rsid w:val="003332DA"/>
    <w:rsid w:val="00335ED5"/>
    <w:rsid w:val="00336695"/>
    <w:rsid w:val="003417F3"/>
    <w:rsid w:val="003435F6"/>
    <w:rsid w:val="003469EC"/>
    <w:rsid w:val="00353A1B"/>
    <w:rsid w:val="00354D31"/>
    <w:rsid w:val="00360FB2"/>
    <w:rsid w:val="00361774"/>
    <w:rsid w:val="003658B2"/>
    <w:rsid w:val="003739DA"/>
    <w:rsid w:val="003A03CE"/>
    <w:rsid w:val="003A239B"/>
    <w:rsid w:val="003B6E8C"/>
    <w:rsid w:val="003B7834"/>
    <w:rsid w:val="003C6CDC"/>
    <w:rsid w:val="003D49D6"/>
    <w:rsid w:val="003D683B"/>
    <w:rsid w:val="003E044A"/>
    <w:rsid w:val="003E3F6F"/>
    <w:rsid w:val="003F1178"/>
    <w:rsid w:val="003F3F61"/>
    <w:rsid w:val="00416255"/>
    <w:rsid w:val="004223C8"/>
    <w:rsid w:val="00424901"/>
    <w:rsid w:val="004324F5"/>
    <w:rsid w:val="004333EF"/>
    <w:rsid w:val="00434AFD"/>
    <w:rsid w:val="00452830"/>
    <w:rsid w:val="0045305A"/>
    <w:rsid w:val="00462868"/>
    <w:rsid w:val="0046394A"/>
    <w:rsid w:val="0046511C"/>
    <w:rsid w:val="00465EF9"/>
    <w:rsid w:val="00466D8C"/>
    <w:rsid w:val="0047579F"/>
    <w:rsid w:val="004816A3"/>
    <w:rsid w:val="00487804"/>
    <w:rsid w:val="0049287D"/>
    <w:rsid w:val="00493D12"/>
    <w:rsid w:val="004953E8"/>
    <w:rsid w:val="0049595C"/>
    <w:rsid w:val="00496D39"/>
    <w:rsid w:val="004A11E6"/>
    <w:rsid w:val="004A4B2C"/>
    <w:rsid w:val="004B031C"/>
    <w:rsid w:val="004B6B06"/>
    <w:rsid w:val="004C2629"/>
    <w:rsid w:val="004C3171"/>
    <w:rsid w:val="004C378A"/>
    <w:rsid w:val="004E5D72"/>
    <w:rsid w:val="004F1DE1"/>
    <w:rsid w:val="004F37FE"/>
    <w:rsid w:val="004F6447"/>
    <w:rsid w:val="00502A69"/>
    <w:rsid w:val="005056DD"/>
    <w:rsid w:val="0051018A"/>
    <w:rsid w:val="00511CBF"/>
    <w:rsid w:val="00514748"/>
    <w:rsid w:val="00517976"/>
    <w:rsid w:val="00526E9C"/>
    <w:rsid w:val="0052790C"/>
    <w:rsid w:val="00534F54"/>
    <w:rsid w:val="00536910"/>
    <w:rsid w:val="00536D2F"/>
    <w:rsid w:val="00542085"/>
    <w:rsid w:val="00543677"/>
    <w:rsid w:val="00560553"/>
    <w:rsid w:val="0056227D"/>
    <w:rsid w:val="00563F40"/>
    <w:rsid w:val="00565231"/>
    <w:rsid w:val="0056774D"/>
    <w:rsid w:val="005714E3"/>
    <w:rsid w:val="00575EB2"/>
    <w:rsid w:val="005822E9"/>
    <w:rsid w:val="005827F1"/>
    <w:rsid w:val="00584B9C"/>
    <w:rsid w:val="00591197"/>
    <w:rsid w:val="00591CF6"/>
    <w:rsid w:val="0059404F"/>
    <w:rsid w:val="005948DA"/>
    <w:rsid w:val="005A1C36"/>
    <w:rsid w:val="005B1B04"/>
    <w:rsid w:val="005B27A7"/>
    <w:rsid w:val="005B5E07"/>
    <w:rsid w:val="005C5E98"/>
    <w:rsid w:val="005D2D68"/>
    <w:rsid w:val="005E436F"/>
    <w:rsid w:val="00602A10"/>
    <w:rsid w:val="00603967"/>
    <w:rsid w:val="00611E26"/>
    <w:rsid w:val="00613752"/>
    <w:rsid w:val="00633021"/>
    <w:rsid w:val="00641A4D"/>
    <w:rsid w:val="00644C15"/>
    <w:rsid w:val="0065426A"/>
    <w:rsid w:val="00655EE6"/>
    <w:rsid w:val="00660A1E"/>
    <w:rsid w:val="0066226A"/>
    <w:rsid w:val="00666051"/>
    <w:rsid w:val="00667FF7"/>
    <w:rsid w:val="006741B8"/>
    <w:rsid w:val="0068494A"/>
    <w:rsid w:val="0068661F"/>
    <w:rsid w:val="006869F5"/>
    <w:rsid w:val="006A091F"/>
    <w:rsid w:val="006A3FCB"/>
    <w:rsid w:val="006B0E3F"/>
    <w:rsid w:val="006B3B78"/>
    <w:rsid w:val="006B7D33"/>
    <w:rsid w:val="006C2454"/>
    <w:rsid w:val="006C3070"/>
    <w:rsid w:val="006C50EA"/>
    <w:rsid w:val="006C7938"/>
    <w:rsid w:val="006D212B"/>
    <w:rsid w:val="006D3201"/>
    <w:rsid w:val="006D4691"/>
    <w:rsid w:val="006E2986"/>
    <w:rsid w:val="006E5235"/>
    <w:rsid w:val="006E5610"/>
    <w:rsid w:val="006F0E82"/>
    <w:rsid w:val="006F3F11"/>
    <w:rsid w:val="00704169"/>
    <w:rsid w:val="00704A46"/>
    <w:rsid w:val="0070759A"/>
    <w:rsid w:val="007179A9"/>
    <w:rsid w:val="007240D4"/>
    <w:rsid w:val="007326D7"/>
    <w:rsid w:val="0073298D"/>
    <w:rsid w:val="00734AD8"/>
    <w:rsid w:val="007376B8"/>
    <w:rsid w:val="00741F3A"/>
    <w:rsid w:val="007420F6"/>
    <w:rsid w:val="007460F9"/>
    <w:rsid w:val="00770111"/>
    <w:rsid w:val="007747C8"/>
    <w:rsid w:val="00777AAF"/>
    <w:rsid w:val="00780212"/>
    <w:rsid w:val="00782AE1"/>
    <w:rsid w:val="00792292"/>
    <w:rsid w:val="00792D64"/>
    <w:rsid w:val="007958EE"/>
    <w:rsid w:val="00795CEA"/>
    <w:rsid w:val="007B5BB7"/>
    <w:rsid w:val="007B7CF1"/>
    <w:rsid w:val="007C15E2"/>
    <w:rsid w:val="007D30FB"/>
    <w:rsid w:val="007E2982"/>
    <w:rsid w:val="007E6594"/>
    <w:rsid w:val="007F1331"/>
    <w:rsid w:val="007F2A2D"/>
    <w:rsid w:val="007F38BC"/>
    <w:rsid w:val="008035D2"/>
    <w:rsid w:val="00804EAB"/>
    <w:rsid w:val="0080569D"/>
    <w:rsid w:val="00805EDF"/>
    <w:rsid w:val="00806781"/>
    <w:rsid w:val="00812B6C"/>
    <w:rsid w:val="00816B58"/>
    <w:rsid w:val="008239B8"/>
    <w:rsid w:val="00824DE0"/>
    <w:rsid w:val="00830389"/>
    <w:rsid w:val="00832C4A"/>
    <w:rsid w:val="00840642"/>
    <w:rsid w:val="0084597C"/>
    <w:rsid w:val="00853391"/>
    <w:rsid w:val="00854E78"/>
    <w:rsid w:val="00855460"/>
    <w:rsid w:val="008629F7"/>
    <w:rsid w:val="008679C5"/>
    <w:rsid w:val="00867B00"/>
    <w:rsid w:val="00876A14"/>
    <w:rsid w:val="00880565"/>
    <w:rsid w:val="00890481"/>
    <w:rsid w:val="008934E1"/>
    <w:rsid w:val="00894A64"/>
    <w:rsid w:val="008A1C9E"/>
    <w:rsid w:val="008A2BC5"/>
    <w:rsid w:val="008B2132"/>
    <w:rsid w:val="008C20CC"/>
    <w:rsid w:val="008D7268"/>
    <w:rsid w:val="008F5EEA"/>
    <w:rsid w:val="00907D67"/>
    <w:rsid w:val="00916497"/>
    <w:rsid w:val="00923A7D"/>
    <w:rsid w:val="00931B72"/>
    <w:rsid w:val="00942A77"/>
    <w:rsid w:val="00947873"/>
    <w:rsid w:val="009518C8"/>
    <w:rsid w:val="00952FE1"/>
    <w:rsid w:val="00957BB3"/>
    <w:rsid w:val="00961D4E"/>
    <w:rsid w:val="00962B8E"/>
    <w:rsid w:val="00963BF5"/>
    <w:rsid w:val="0097385A"/>
    <w:rsid w:val="009775E9"/>
    <w:rsid w:val="009930A8"/>
    <w:rsid w:val="009944FB"/>
    <w:rsid w:val="009A0C46"/>
    <w:rsid w:val="009A5718"/>
    <w:rsid w:val="009A5CF6"/>
    <w:rsid w:val="009C0C46"/>
    <w:rsid w:val="009C7F57"/>
    <w:rsid w:val="009E14DD"/>
    <w:rsid w:val="009E4085"/>
    <w:rsid w:val="00A001CB"/>
    <w:rsid w:val="00A05343"/>
    <w:rsid w:val="00A07CBE"/>
    <w:rsid w:val="00A119CA"/>
    <w:rsid w:val="00A13EC5"/>
    <w:rsid w:val="00A1445C"/>
    <w:rsid w:val="00A23D8E"/>
    <w:rsid w:val="00A32B06"/>
    <w:rsid w:val="00A40F4F"/>
    <w:rsid w:val="00A43B79"/>
    <w:rsid w:val="00A50F58"/>
    <w:rsid w:val="00A52EBC"/>
    <w:rsid w:val="00A53093"/>
    <w:rsid w:val="00A54435"/>
    <w:rsid w:val="00A54F03"/>
    <w:rsid w:val="00A55DB5"/>
    <w:rsid w:val="00A55DF8"/>
    <w:rsid w:val="00A56952"/>
    <w:rsid w:val="00A60261"/>
    <w:rsid w:val="00A6126D"/>
    <w:rsid w:val="00A6359B"/>
    <w:rsid w:val="00A74F89"/>
    <w:rsid w:val="00A81FAD"/>
    <w:rsid w:val="00A82E2C"/>
    <w:rsid w:val="00A86110"/>
    <w:rsid w:val="00A874F0"/>
    <w:rsid w:val="00A910DF"/>
    <w:rsid w:val="00A9488C"/>
    <w:rsid w:val="00A97E5A"/>
    <w:rsid w:val="00AB5950"/>
    <w:rsid w:val="00AC0C09"/>
    <w:rsid w:val="00AC335A"/>
    <w:rsid w:val="00AC34A6"/>
    <w:rsid w:val="00AD358D"/>
    <w:rsid w:val="00AD4EE6"/>
    <w:rsid w:val="00AD5098"/>
    <w:rsid w:val="00AE31A8"/>
    <w:rsid w:val="00B00129"/>
    <w:rsid w:val="00B12316"/>
    <w:rsid w:val="00B21F2A"/>
    <w:rsid w:val="00B360D7"/>
    <w:rsid w:val="00B40FBC"/>
    <w:rsid w:val="00B529EF"/>
    <w:rsid w:val="00B53092"/>
    <w:rsid w:val="00B5558E"/>
    <w:rsid w:val="00B708A2"/>
    <w:rsid w:val="00B7310A"/>
    <w:rsid w:val="00B819EA"/>
    <w:rsid w:val="00B823EB"/>
    <w:rsid w:val="00B86E10"/>
    <w:rsid w:val="00B907C1"/>
    <w:rsid w:val="00B92CAD"/>
    <w:rsid w:val="00B970AC"/>
    <w:rsid w:val="00BA2C46"/>
    <w:rsid w:val="00BA4C5D"/>
    <w:rsid w:val="00BA773E"/>
    <w:rsid w:val="00BB089D"/>
    <w:rsid w:val="00BC1CB9"/>
    <w:rsid w:val="00BC4D2C"/>
    <w:rsid w:val="00BD75D8"/>
    <w:rsid w:val="00BE17E9"/>
    <w:rsid w:val="00BE24A7"/>
    <w:rsid w:val="00C01A18"/>
    <w:rsid w:val="00C07FD9"/>
    <w:rsid w:val="00C13115"/>
    <w:rsid w:val="00C21614"/>
    <w:rsid w:val="00C22292"/>
    <w:rsid w:val="00C25657"/>
    <w:rsid w:val="00C32407"/>
    <w:rsid w:val="00C32724"/>
    <w:rsid w:val="00C43067"/>
    <w:rsid w:val="00C436D5"/>
    <w:rsid w:val="00C44248"/>
    <w:rsid w:val="00C46F43"/>
    <w:rsid w:val="00C56B0F"/>
    <w:rsid w:val="00C56C49"/>
    <w:rsid w:val="00C60098"/>
    <w:rsid w:val="00C826F6"/>
    <w:rsid w:val="00C86DA3"/>
    <w:rsid w:val="00C927A1"/>
    <w:rsid w:val="00C95EED"/>
    <w:rsid w:val="00CA0130"/>
    <w:rsid w:val="00CA3348"/>
    <w:rsid w:val="00CA37AE"/>
    <w:rsid w:val="00CA46B2"/>
    <w:rsid w:val="00CA7F3B"/>
    <w:rsid w:val="00CB0341"/>
    <w:rsid w:val="00CB7586"/>
    <w:rsid w:val="00CC2D41"/>
    <w:rsid w:val="00CC7E70"/>
    <w:rsid w:val="00CD342F"/>
    <w:rsid w:val="00CD4FC3"/>
    <w:rsid w:val="00CD54B0"/>
    <w:rsid w:val="00CE5671"/>
    <w:rsid w:val="00CE5F4C"/>
    <w:rsid w:val="00CF23C1"/>
    <w:rsid w:val="00CF6A9A"/>
    <w:rsid w:val="00CF70A6"/>
    <w:rsid w:val="00D06A68"/>
    <w:rsid w:val="00D11302"/>
    <w:rsid w:val="00D12548"/>
    <w:rsid w:val="00D1424B"/>
    <w:rsid w:val="00D1679F"/>
    <w:rsid w:val="00D168FA"/>
    <w:rsid w:val="00D17E52"/>
    <w:rsid w:val="00D21258"/>
    <w:rsid w:val="00D3436A"/>
    <w:rsid w:val="00D42382"/>
    <w:rsid w:val="00D4746E"/>
    <w:rsid w:val="00D51044"/>
    <w:rsid w:val="00D60562"/>
    <w:rsid w:val="00D7073A"/>
    <w:rsid w:val="00D7609A"/>
    <w:rsid w:val="00D80979"/>
    <w:rsid w:val="00D9043E"/>
    <w:rsid w:val="00D90F99"/>
    <w:rsid w:val="00DA6266"/>
    <w:rsid w:val="00DB546E"/>
    <w:rsid w:val="00DC2D36"/>
    <w:rsid w:val="00DC6CEB"/>
    <w:rsid w:val="00DD300A"/>
    <w:rsid w:val="00DD5339"/>
    <w:rsid w:val="00DD6987"/>
    <w:rsid w:val="00DE281C"/>
    <w:rsid w:val="00DE6400"/>
    <w:rsid w:val="00DF0186"/>
    <w:rsid w:val="00DF1411"/>
    <w:rsid w:val="00DF37F3"/>
    <w:rsid w:val="00DF6F23"/>
    <w:rsid w:val="00E02738"/>
    <w:rsid w:val="00E04C2D"/>
    <w:rsid w:val="00E275D7"/>
    <w:rsid w:val="00E27F4F"/>
    <w:rsid w:val="00E316D0"/>
    <w:rsid w:val="00E33736"/>
    <w:rsid w:val="00E33992"/>
    <w:rsid w:val="00E417FE"/>
    <w:rsid w:val="00E4724C"/>
    <w:rsid w:val="00E61C3A"/>
    <w:rsid w:val="00E620A0"/>
    <w:rsid w:val="00E70365"/>
    <w:rsid w:val="00E73B28"/>
    <w:rsid w:val="00E75B52"/>
    <w:rsid w:val="00EA205A"/>
    <w:rsid w:val="00EA5AB9"/>
    <w:rsid w:val="00EA6955"/>
    <w:rsid w:val="00EA6F3B"/>
    <w:rsid w:val="00EB7E42"/>
    <w:rsid w:val="00EC0867"/>
    <w:rsid w:val="00EC577F"/>
    <w:rsid w:val="00ED4CA4"/>
    <w:rsid w:val="00ED54E0"/>
    <w:rsid w:val="00EE7A26"/>
    <w:rsid w:val="00EF6984"/>
    <w:rsid w:val="00EF71AD"/>
    <w:rsid w:val="00F05599"/>
    <w:rsid w:val="00F10B46"/>
    <w:rsid w:val="00F11AAA"/>
    <w:rsid w:val="00F12D2F"/>
    <w:rsid w:val="00F17D95"/>
    <w:rsid w:val="00F2209E"/>
    <w:rsid w:val="00F25F51"/>
    <w:rsid w:val="00F275C8"/>
    <w:rsid w:val="00F27CBD"/>
    <w:rsid w:val="00F377D1"/>
    <w:rsid w:val="00F40D1B"/>
    <w:rsid w:val="00F4110B"/>
    <w:rsid w:val="00F4782F"/>
    <w:rsid w:val="00F47B5E"/>
    <w:rsid w:val="00F5307A"/>
    <w:rsid w:val="00F559FA"/>
    <w:rsid w:val="00F56458"/>
    <w:rsid w:val="00F6155D"/>
    <w:rsid w:val="00F66050"/>
    <w:rsid w:val="00F667A4"/>
    <w:rsid w:val="00F70D97"/>
    <w:rsid w:val="00F749E0"/>
    <w:rsid w:val="00F77E31"/>
    <w:rsid w:val="00F8218E"/>
    <w:rsid w:val="00FA013B"/>
    <w:rsid w:val="00FA1D04"/>
    <w:rsid w:val="00FB5694"/>
    <w:rsid w:val="00FC4151"/>
    <w:rsid w:val="00FC60A2"/>
    <w:rsid w:val="00FD309D"/>
    <w:rsid w:val="00FD5E91"/>
    <w:rsid w:val="00FE1CB8"/>
    <w:rsid w:val="00FE4596"/>
    <w:rsid w:val="00FF059A"/>
    <w:rsid w:val="00FF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5657"/>
    <w:pPr>
      <w:tabs>
        <w:tab w:val="center" w:pos="4252"/>
        <w:tab w:val="right" w:pos="8504"/>
      </w:tabs>
      <w:snapToGrid w:val="0"/>
    </w:pPr>
  </w:style>
  <w:style w:type="character" w:customStyle="1" w:styleId="a4">
    <w:name w:val="ヘッダー (文字)"/>
    <w:basedOn w:val="a0"/>
    <w:link w:val="a3"/>
    <w:uiPriority w:val="99"/>
    <w:semiHidden/>
    <w:rsid w:val="00C25657"/>
  </w:style>
  <w:style w:type="paragraph" w:styleId="a5">
    <w:name w:val="footer"/>
    <w:basedOn w:val="a"/>
    <w:link w:val="a6"/>
    <w:uiPriority w:val="99"/>
    <w:semiHidden/>
    <w:unhideWhenUsed/>
    <w:rsid w:val="00C25657"/>
    <w:pPr>
      <w:tabs>
        <w:tab w:val="center" w:pos="4252"/>
        <w:tab w:val="right" w:pos="8504"/>
      </w:tabs>
      <w:snapToGrid w:val="0"/>
    </w:pPr>
  </w:style>
  <w:style w:type="character" w:customStyle="1" w:styleId="a6">
    <w:name w:val="フッター (文字)"/>
    <w:basedOn w:val="a0"/>
    <w:link w:val="a5"/>
    <w:uiPriority w:val="99"/>
    <w:semiHidden/>
    <w:rsid w:val="00C25657"/>
  </w:style>
  <w:style w:type="paragraph" w:styleId="a7">
    <w:name w:val="List Paragraph"/>
    <w:basedOn w:val="a"/>
    <w:uiPriority w:val="34"/>
    <w:qFormat/>
    <w:rsid w:val="00152340"/>
    <w:pPr>
      <w:ind w:leftChars="400" w:left="840"/>
    </w:pPr>
  </w:style>
  <w:style w:type="character" w:styleId="a8">
    <w:name w:val="Hyperlink"/>
    <w:basedOn w:val="a0"/>
    <w:uiPriority w:val="99"/>
    <w:unhideWhenUsed/>
    <w:rsid w:val="00271B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8B8F-77F4-4E13-A2FD-1A1F5E10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kashi</cp:lastModifiedBy>
  <cp:revision>45</cp:revision>
  <dcterms:created xsi:type="dcterms:W3CDTF">2011-11-21T12:29:00Z</dcterms:created>
  <dcterms:modified xsi:type="dcterms:W3CDTF">2012-01-19T17:06:00Z</dcterms:modified>
</cp:coreProperties>
</file>